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29C" w14:textId="78148C03" w:rsidR="001F0CE5" w:rsidRPr="005E064D" w:rsidRDefault="00EE4A76" w:rsidP="0058070C">
      <w:pPr>
        <w:pStyle w:val="Mainheading"/>
        <w:spacing w:before="360"/>
      </w:pPr>
      <w:r>
        <w:t xml:space="preserve">West Midlands Branch </w:t>
      </w:r>
      <w:r w:rsidR="00AF3CDB">
        <w:t>Awards</w:t>
      </w:r>
    </w:p>
    <w:p w14:paraId="660FE06E" w14:textId="62269628" w:rsidR="00747CD6" w:rsidRDefault="00AF3CDB" w:rsidP="00321D81">
      <w:pPr>
        <w:pStyle w:val="Strapline"/>
        <w:spacing w:after="0"/>
      </w:pPr>
      <w:r>
        <w:t>Nomination form</w:t>
      </w:r>
    </w:p>
    <w:p w14:paraId="570E5ED6" w14:textId="77777777" w:rsidR="00321D81" w:rsidRPr="00321D81" w:rsidRDefault="00321D81" w:rsidP="00321D81">
      <w:pPr>
        <w:pStyle w:val="Strapline"/>
        <w:spacing w:after="0"/>
        <w:rPr>
          <w:sz w:val="10"/>
        </w:rPr>
      </w:pPr>
    </w:p>
    <w:p w14:paraId="7D5B5DC9" w14:textId="57BF28B3" w:rsidR="00321D81" w:rsidRDefault="00321D81" w:rsidP="00EC3AC2">
      <w:pPr>
        <w:pStyle w:val="Strapline"/>
        <w:spacing w:after="0"/>
        <w:rPr>
          <w:sz w:val="20"/>
        </w:rPr>
      </w:pPr>
      <w:bookmarkStart w:id="0" w:name="_GoBack"/>
      <w:bookmarkEnd w:id="0"/>
      <w:r w:rsidRPr="00321D81">
        <w:rPr>
          <w:sz w:val="20"/>
        </w:rPr>
        <w:t xml:space="preserve">Please email </w:t>
      </w:r>
      <w:r>
        <w:rPr>
          <w:sz w:val="20"/>
        </w:rPr>
        <w:t>the completed</w:t>
      </w:r>
      <w:r w:rsidRPr="00321D81">
        <w:rPr>
          <w:sz w:val="20"/>
        </w:rPr>
        <w:t xml:space="preserve"> form to </w:t>
      </w:r>
      <w:hyperlink r:id="rId11" w:history="1">
        <w:r w:rsidR="004717F6" w:rsidRPr="00EE74F3">
          <w:rPr>
            <w:rStyle w:val="Hyperlink"/>
            <w:sz w:val="20"/>
          </w:rPr>
          <w:t>fleur.sylvester@hfma.org.uk</w:t>
        </w:r>
      </w:hyperlink>
      <w:r w:rsidRPr="00321D81">
        <w:rPr>
          <w:sz w:val="20"/>
        </w:rPr>
        <w:t xml:space="preserve"> on or before </w:t>
      </w:r>
      <w:r w:rsidR="001E19B5">
        <w:rPr>
          <w:b/>
          <w:sz w:val="20"/>
        </w:rPr>
        <w:t>Thursday</w:t>
      </w:r>
      <w:r w:rsidR="00524598" w:rsidRPr="00524598">
        <w:rPr>
          <w:b/>
          <w:sz w:val="20"/>
        </w:rPr>
        <w:t xml:space="preserve"> </w:t>
      </w:r>
      <w:r w:rsidR="001E19B5">
        <w:rPr>
          <w:b/>
          <w:sz w:val="20"/>
        </w:rPr>
        <w:t>9</w:t>
      </w:r>
      <w:r w:rsidR="00524598" w:rsidRPr="00524598">
        <w:rPr>
          <w:b/>
          <w:sz w:val="20"/>
          <w:vertAlign w:val="superscript"/>
        </w:rPr>
        <w:t>th</w:t>
      </w:r>
      <w:r w:rsidR="00524598">
        <w:rPr>
          <w:sz w:val="20"/>
        </w:rPr>
        <w:t xml:space="preserve"> </w:t>
      </w:r>
      <w:r w:rsidRPr="00321D81">
        <w:rPr>
          <w:b/>
          <w:sz w:val="20"/>
        </w:rPr>
        <w:t>May 201</w:t>
      </w:r>
      <w:r w:rsidR="004717F6">
        <w:rPr>
          <w:b/>
          <w:sz w:val="20"/>
        </w:rPr>
        <w:t>9</w:t>
      </w:r>
      <w:r w:rsidRPr="00321D81">
        <w:rPr>
          <w:b/>
          <w:sz w:val="20"/>
        </w:rPr>
        <w:t>.</w:t>
      </w:r>
    </w:p>
    <w:p w14:paraId="3DBF2A65" w14:textId="77777777" w:rsidR="00321D81" w:rsidRPr="00321D81" w:rsidRDefault="00321D81" w:rsidP="00321D81">
      <w:pPr>
        <w:pStyle w:val="Strapline"/>
        <w:spacing w:after="0"/>
        <w:rPr>
          <w:sz w:val="20"/>
        </w:rPr>
      </w:pPr>
    </w:p>
    <w:p w14:paraId="4E6AB89B" w14:textId="24D6BC9E" w:rsidR="00CB130B" w:rsidRDefault="00AF3CDB" w:rsidP="00AF3CDB">
      <w:pPr>
        <w:pStyle w:val="Sectionheading"/>
        <w:rPr>
          <w:sz w:val="32"/>
        </w:rPr>
      </w:pPr>
      <w:r>
        <w:rPr>
          <w:sz w:val="32"/>
        </w:rPr>
        <w:t>Organisation n</w:t>
      </w:r>
      <w:r w:rsidRPr="00AF3CDB">
        <w:rPr>
          <w:sz w:val="32"/>
        </w:rPr>
        <w:t>ame</w:t>
      </w:r>
      <w:r>
        <w:rPr>
          <w:sz w:val="32"/>
        </w:rPr>
        <w:t>:</w:t>
      </w:r>
    </w:p>
    <w:p w14:paraId="773D9644" w14:textId="3B53B0AB" w:rsidR="00AF3CDB" w:rsidRDefault="00AF3CDB" w:rsidP="00AF3CDB">
      <w:pPr>
        <w:pStyle w:val="Sectionheading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60D2" wp14:editId="5A6823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428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7A667" w14:textId="77777777" w:rsidR="00AF3CDB" w:rsidRDefault="00AF3CDB" w:rsidP="00AF3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D60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05pt;width:482.25pt;height:33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" fillcolor="white [3201]" strokeweight=".5pt">
                <v:textbox>
                  <w:txbxContent>
                    <w:p w14:paraId="0327A667" w14:textId="77777777" w:rsidR="00AF3CDB" w:rsidRDefault="00AF3CDB" w:rsidP="00AF3CDB"/>
                  </w:txbxContent>
                </v:textbox>
                <w10:wrap anchorx="margin"/>
              </v:shape>
            </w:pict>
          </mc:Fallback>
        </mc:AlternateContent>
      </w:r>
    </w:p>
    <w:p w14:paraId="646790F1" w14:textId="77777777" w:rsidR="00AF3CDB" w:rsidRPr="00AF3CDB" w:rsidRDefault="00AF3CDB" w:rsidP="00AF3CDB">
      <w:pPr>
        <w:pStyle w:val="Sectionheading"/>
        <w:rPr>
          <w:sz w:val="32"/>
        </w:rPr>
      </w:pPr>
    </w:p>
    <w:p w14:paraId="3114ED41" w14:textId="0F2C7899" w:rsidR="00AF3CDB" w:rsidRDefault="00AF3CDB" w:rsidP="00AF3CDB">
      <w:pPr>
        <w:pStyle w:val="Sectionheading"/>
        <w:rPr>
          <w:sz w:val="32"/>
        </w:rPr>
      </w:pPr>
      <w:r>
        <w:rPr>
          <w:sz w:val="32"/>
        </w:rPr>
        <w:t>Contact name and email:</w:t>
      </w:r>
    </w:p>
    <w:p w14:paraId="03BC44AC" w14:textId="03C4AE6E" w:rsidR="00AF3CDB" w:rsidRDefault="00AF3CDB" w:rsidP="00AF3CDB">
      <w:pPr>
        <w:pStyle w:val="Sectionheading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45FF8" wp14:editId="44C274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32784" w14:textId="77777777" w:rsidR="00AF3CDB" w:rsidRDefault="00AF3CDB" w:rsidP="00AF3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45FF8" id="Text Box 6" o:spid="_x0000_s1027" type="#_x0000_t202" style="position:absolute;margin-left:0;margin-top:-.05pt;width:482.25pt;height:33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" fillcolor="white [3201]" strokeweight=".5pt">
                <v:textbox>
                  <w:txbxContent>
                    <w:p w14:paraId="68A32784" w14:textId="77777777" w:rsidR="00AF3CDB" w:rsidRDefault="00AF3CDB" w:rsidP="00AF3CDB"/>
                  </w:txbxContent>
                </v:textbox>
                <w10:wrap anchorx="margin"/>
              </v:shape>
            </w:pict>
          </mc:Fallback>
        </mc:AlternateContent>
      </w:r>
    </w:p>
    <w:p w14:paraId="08EFD7FD" w14:textId="77777777" w:rsidR="00AF3CDB" w:rsidRDefault="00AF3CDB" w:rsidP="00AF3CDB">
      <w:pPr>
        <w:pStyle w:val="Sectionheading"/>
        <w:rPr>
          <w:sz w:val="32"/>
        </w:rPr>
      </w:pPr>
    </w:p>
    <w:p w14:paraId="2FDEF1A6" w14:textId="43978EF3" w:rsidR="00AF3CDB" w:rsidRDefault="00AF3CDB" w:rsidP="00AF3CDB">
      <w:pPr>
        <w:pStyle w:val="Sectionheading"/>
        <w:rPr>
          <w:sz w:val="32"/>
        </w:rPr>
      </w:pPr>
      <w:r>
        <w:rPr>
          <w:sz w:val="32"/>
        </w:rPr>
        <w:t>Award category:</w:t>
      </w:r>
    </w:p>
    <w:p w14:paraId="32653F3C" w14:textId="4A27F465" w:rsidR="00AF3CDB" w:rsidRDefault="00AF3CDB" w:rsidP="00AF3CDB">
      <w:pPr>
        <w:pStyle w:val="Sectionheading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7ACF7" wp14:editId="62137D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77E22" w14:textId="77777777" w:rsidR="00AF3CDB" w:rsidRDefault="00AF3CDB" w:rsidP="00AF3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ACF7" id="Text Box 7" o:spid="_x0000_s1028" type="#_x0000_t202" style="position:absolute;margin-left:0;margin-top:-.05pt;width:482.25pt;height:3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" fillcolor="white [3201]" strokeweight=".5pt">
                <v:textbox>
                  <w:txbxContent>
                    <w:p w14:paraId="73577E22" w14:textId="77777777" w:rsidR="00AF3CDB" w:rsidRDefault="00AF3CDB" w:rsidP="00AF3CDB"/>
                  </w:txbxContent>
                </v:textbox>
                <w10:wrap anchorx="margin"/>
              </v:shape>
            </w:pict>
          </mc:Fallback>
        </mc:AlternateContent>
      </w:r>
    </w:p>
    <w:p w14:paraId="02618C7E" w14:textId="77777777" w:rsidR="00AF3CDB" w:rsidRDefault="00AF3CDB" w:rsidP="00AF3CDB">
      <w:pPr>
        <w:pStyle w:val="Sectionheading"/>
        <w:rPr>
          <w:sz w:val="32"/>
        </w:rPr>
      </w:pPr>
    </w:p>
    <w:p w14:paraId="77A81F54" w14:textId="7137BD2E" w:rsidR="00AF3CDB" w:rsidRDefault="00AF3CDB" w:rsidP="00AF3CDB">
      <w:pPr>
        <w:pStyle w:val="Sectionheading"/>
        <w:rPr>
          <w:sz w:val="32"/>
        </w:rPr>
      </w:pPr>
      <w:r>
        <w:rPr>
          <w:sz w:val="32"/>
        </w:rPr>
        <w:t>Nominee Name (organisation or applicant’s name):</w:t>
      </w:r>
    </w:p>
    <w:p w14:paraId="00619FEB" w14:textId="466DE767" w:rsidR="00AF3CDB" w:rsidRDefault="00AF3CDB" w:rsidP="00AF3CDB">
      <w:pPr>
        <w:pStyle w:val="Sectionheading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334EF" wp14:editId="702278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428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CDD8D" w14:textId="77777777" w:rsidR="00AF3CDB" w:rsidRDefault="00AF3CDB" w:rsidP="00AF3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334EF" id="Text Box 8" o:spid="_x0000_s1029" type="#_x0000_t202" style="position:absolute;margin-left:0;margin-top:-.05pt;width:482.25pt;height:33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vqTgIAAKg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" fillcolor="white [3201]" strokeweight=".5pt">
                <v:textbox>
                  <w:txbxContent>
                    <w:p w14:paraId="5A6CDD8D" w14:textId="77777777" w:rsidR="00AF3CDB" w:rsidRDefault="00AF3CDB" w:rsidP="00AF3CDB"/>
                  </w:txbxContent>
                </v:textbox>
                <w10:wrap anchorx="margin"/>
              </v:shape>
            </w:pict>
          </mc:Fallback>
        </mc:AlternateContent>
      </w:r>
    </w:p>
    <w:p w14:paraId="1A9ED562" w14:textId="77777777" w:rsidR="00AF3CDB" w:rsidRDefault="00AF3CDB" w:rsidP="00AF3CDB">
      <w:pPr>
        <w:pStyle w:val="Sectionheading"/>
        <w:rPr>
          <w:sz w:val="32"/>
        </w:rPr>
      </w:pPr>
    </w:p>
    <w:p w14:paraId="3C1033C7" w14:textId="381B3191" w:rsidR="00AF3CDB" w:rsidRDefault="00AF3CDB" w:rsidP="00AF3CDB">
      <w:pPr>
        <w:pStyle w:val="Sectionheading"/>
        <w:rPr>
          <w:sz w:val="32"/>
        </w:rPr>
      </w:pPr>
      <w:r>
        <w:rPr>
          <w:sz w:val="32"/>
        </w:rPr>
        <w:t>Please provide supporting evidence:</w:t>
      </w:r>
    </w:p>
    <w:p w14:paraId="7EACB51B" w14:textId="5CA1F9F1" w:rsidR="00AF3CDB" w:rsidRPr="00AF3CDB" w:rsidRDefault="00AF3CDB" w:rsidP="00AF3CDB">
      <w:pPr>
        <w:pStyle w:val="Sectionheading"/>
        <w:rPr>
          <w:sz w:val="32"/>
        </w:rPr>
      </w:pPr>
      <w:r w:rsidRPr="00AF3CDB">
        <w:rPr>
          <w:i/>
          <w:color w:val="595857" w:themeColor="background2"/>
          <w:sz w:val="18"/>
        </w:rPr>
        <w:t>Please refer to the criteria points in your submission</w:t>
      </w:r>
      <w:r w:rsidR="0058070C">
        <w:rPr>
          <w:i/>
          <w:color w:val="595857" w:themeColor="background2"/>
          <w:sz w:val="18"/>
        </w:rPr>
        <w:t xml:space="preserve"> (please feel free to go onto a second</w:t>
      </w:r>
      <w:r w:rsidR="00255D97">
        <w:rPr>
          <w:i/>
          <w:color w:val="595857" w:themeColor="background2"/>
          <w:sz w:val="18"/>
        </w:rPr>
        <w:t>/ third</w:t>
      </w:r>
      <w:r w:rsidR="0058070C">
        <w:rPr>
          <w:i/>
          <w:color w:val="595857" w:themeColor="background2"/>
          <w:sz w:val="18"/>
        </w:rPr>
        <w:t xml:space="preserve"> page of A4 if needed).</w:t>
      </w:r>
    </w:p>
    <w:p w14:paraId="073EBE67" w14:textId="45C831E5" w:rsidR="00CB130B" w:rsidRDefault="00AF3CDB" w:rsidP="00CB130B">
      <w:pPr>
        <w:pStyle w:val="Bullet2ndlevel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ECF1" wp14:editId="09CCFB08">
                <wp:simplePos x="0" y="0"/>
                <wp:positionH relativeFrom="margin">
                  <wp:posOffset>-635</wp:posOffset>
                </wp:positionH>
                <wp:positionV relativeFrom="paragraph">
                  <wp:posOffset>52070</wp:posOffset>
                </wp:positionV>
                <wp:extent cx="6124575" cy="2676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B829F" w14:textId="77777777" w:rsidR="00AF3CDB" w:rsidRDefault="00AF3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ECF1" id="Text Box 4" o:spid="_x0000_s1030" type="#_x0000_t202" style="position:absolute;margin-left:-.05pt;margin-top:4.1pt;width:482.25pt;height:21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" fillcolor="white [3201]" strokeweight=".5pt">
                <v:textbox>
                  <w:txbxContent>
                    <w:p w14:paraId="087B829F" w14:textId="77777777" w:rsidR="00AF3CDB" w:rsidRDefault="00AF3CDB"/>
                  </w:txbxContent>
                </v:textbox>
                <w10:wrap anchorx="margin"/>
              </v:shape>
            </w:pict>
          </mc:Fallback>
        </mc:AlternateContent>
      </w:r>
    </w:p>
    <w:sectPr w:rsidR="00CB130B" w:rsidSect="001B3BE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021" w:bottom="851" w:left="102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0D9E" w14:textId="77777777" w:rsidR="003D2D8B" w:rsidRDefault="003D2D8B" w:rsidP="00332E60">
      <w:r>
        <w:separator/>
      </w:r>
    </w:p>
    <w:p w14:paraId="4E9A4C86" w14:textId="77777777" w:rsidR="003D2D8B" w:rsidRDefault="003D2D8B"/>
    <w:p w14:paraId="1076A0B3" w14:textId="77777777" w:rsidR="003D2D8B" w:rsidRDefault="003D2D8B"/>
  </w:endnote>
  <w:endnote w:type="continuationSeparator" w:id="0">
    <w:p w14:paraId="31FFBBB5" w14:textId="77777777" w:rsidR="003D2D8B" w:rsidRDefault="003D2D8B" w:rsidP="00332E60">
      <w:r>
        <w:continuationSeparator/>
      </w:r>
    </w:p>
    <w:p w14:paraId="3AD0EFF0" w14:textId="77777777" w:rsidR="003D2D8B" w:rsidRDefault="003D2D8B"/>
    <w:p w14:paraId="7C919437" w14:textId="77777777" w:rsidR="003D2D8B" w:rsidRDefault="003D2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A9AF" w14:textId="77777777" w:rsidR="006018C9" w:rsidRPr="002F2963" w:rsidRDefault="006018C9" w:rsidP="00450327">
    <w:pPr>
      <w:framePr w:wrap="around" w:vAnchor="text" w:hAnchor="margin" w:xAlign="center" w:y="1"/>
      <w:rPr>
        <w:b/>
        <w:sz w:val="16"/>
        <w:szCs w:val="16"/>
      </w:rPr>
    </w:pPr>
    <w:r w:rsidRPr="002F2963">
      <w:rPr>
        <w:b/>
        <w:sz w:val="16"/>
        <w:szCs w:val="16"/>
      </w:rPr>
      <w:fldChar w:fldCharType="begin"/>
    </w:r>
    <w:r w:rsidRPr="002F2963">
      <w:rPr>
        <w:b/>
        <w:sz w:val="16"/>
        <w:szCs w:val="16"/>
      </w:rPr>
      <w:instrText xml:space="preserve">PAGE  </w:instrText>
    </w:r>
    <w:r w:rsidRPr="002F296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F2963">
      <w:rPr>
        <w:b/>
        <w:sz w:val="16"/>
        <w:szCs w:val="16"/>
      </w:rPr>
      <w:fldChar w:fldCharType="end"/>
    </w:r>
  </w:p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1D08D2" w14:paraId="4DAB87A7" w14:textId="77777777" w:rsidTr="006E0B96">
      <w:trPr>
        <w:trHeight w:val="391"/>
      </w:trPr>
      <w:tc>
        <w:tcPr>
          <w:tcW w:w="5935" w:type="dxa"/>
          <w:shd w:val="clear" w:color="auto" w:fill="auto"/>
          <w:vAlign w:val="bottom"/>
        </w:tcPr>
        <w:p w14:paraId="472C44A3" w14:textId="77777777" w:rsidR="006018C9" w:rsidRPr="001D08D2" w:rsidRDefault="006018C9" w:rsidP="002F2963">
          <w:pPr>
            <w:ind w:right="360"/>
          </w:pPr>
          <w:r w:rsidRPr="002F2963">
            <w:rPr>
              <w:rFonts w:cs="Arial"/>
              <w:b/>
              <w:bCs/>
              <w:color w:val="F5821E"/>
              <w:sz w:val="16"/>
              <w:szCs w:val="16"/>
              <w:lang w:val="en-GB" w:eastAsia="en-GB"/>
            </w:rPr>
            <w:t xml:space="preserve">HFMA identifier name here </w:t>
          </w:r>
          <w:r w:rsidRPr="002F2963">
            <w:rPr>
              <w:rFonts w:cs="Arial"/>
              <w:color w:val="57585A"/>
              <w:sz w:val="16"/>
              <w:szCs w:val="16"/>
              <w:lang w:val="en-GB" w:eastAsia="en-GB"/>
            </w:rPr>
            <w:t>Document title here</w:t>
          </w:r>
        </w:p>
      </w:tc>
      <w:tc>
        <w:tcPr>
          <w:tcW w:w="4130" w:type="dxa"/>
          <w:shd w:val="clear" w:color="auto" w:fill="auto"/>
          <w:vAlign w:val="bottom"/>
        </w:tcPr>
        <w:p w14:paraId="0852058C" w14:textId="77777777" w:rsidR="006018C9" w:rsidRPr="001D08D2" w:rsidRDefault="006018C9" w:rsidP="006B4F83">
          <w:pPr>
            <w:rPr>
              <w:color w:val="424141"/>
            </w:rPr>
          </w:pPr>
        </w:p>
      </w:tc>
    </w:tr>
  </w:tbl>
  <w:p w14:paraId="487FE98F" w14:textId="77777777" w:rsidR="006018C9" w:rsidRDefault="006018C9"/>
  <w:p w14:paraId="6E2FEF42" w14:textId="77777777" w:rsidR="006018C9" w:rsidRDefault="006018C9"/>
  <w:p w14:paraId="3FFAAECA" w14:textId="77777777" w:rsidR="006018C9" w:rsidRDefault="00601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046" w:tblpY="16025"/>
      <w:tblW w:w="9923" w:type="dxa"/>
      <w:tblBorders>
        <w:top w:val="single" w:sz="4" w:space="0" w:color="FF6600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985"/>
    </w:tblGrid>
    <w:tr w:rsidR="003D2D8B" w:rsidRPr="001D08D2" w14:paraId="1F50C34B" w14:textId="77777777" w:rsidTr="006D5284">
      <w:trPr>
        <w:trHeight w:val="411"/>
      </w:trPr>
      <w:tc>
        <w:tcPr>
          <w:tcW w:w="7938" w:type="dxa"/>
          <w:shd w:val="clear" w:color="auto" w:fill="auto"/>
          <w:vAlign w:val="center"/>
        </w:tcPr>
        <w:p w14:paraId="7D71E21B" w14:textId="77777777" w:rsidR="003D2D8B" w:rsidRPr="003D2D8B" w:rsidRDefault="003D2D8B" w:rsidP="003D2D8B">
          <w:pPr>
            <w:pStyle w:val="Footer1"/>
            <w:framePr w:hSpace="0" w:wrap="auto" w:vAnchor="margin" w:hAnchor="text" w:xAlign="left" w:yAlign="inline"/>
            <w:rPr>
              <w:sz w:val="10"/>
            </w:rPr>
          </w:pPr>
          <w:r w:rsidRPr="003D2D8B">
            <w:rPr>
              <w:noProof/>
              <w:color w:val="FFFFFF" w:themeColor="background1"/>
              <w:sz w:val="10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42BD444F" wp14:editId="71F2722C">
                <wp:simplePos x="0" y="0"/>
                <wp:positionH relativeFrom="column">
                  <wp:posOffset>-333375</wp:posOffset>
                </wp:positionH>
                <wp:positionV relativeFrom="paragraph">
                  <wp:posOffset>99695</wp:posOffset>
                </wp:positionV>
                <wp:extent cx="208915" cy="247650"/>
                <wp:effectExtent l="0" t="0" r="635" b="0"/>
                <wp:wrapSquare wrapText="bothSides"/>
                <wp:docPr id="1" name="Picture 1" descr="HFMA-location-icon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FMA-location-icon-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2D8B">
            <w:rPr>
              <w:sz w:val="10"/>
            </w:rPr>
            <w:t xml:space="preserve"> </w:t>
          </w:r>
        </w:p>
        <w:p w14:paraId="14FC12AF" w14:textId="77777777" w:rsidR="005E75EC" w:rsidRDefault="005E75EC" w:rsidP="003D2D8B">
          <w:pPr>
            <w:pStyle w:val="Footer1"/>
            <w:framePr w:hSpace="0" w:wrap="auto" w:vAnchor="margin" w:hAnchor="text" w:xAlign="left" w:yAlign="inline"/>
          </w:pPr>
        </w:p>
        <w:p w14:paraId="25657434" w14:textId="77777777" w:rsidR="003D2D8B" w:rsidRPr="006A1210" w:rsidRDefault="003D2D8B" w:rsidP="003D2D8B">
          <w:pPr>
            <w:pStyle w:val="Footer1"/>
            <w:framePr w:hSpace="0" w:wrap="auto" w:vAnchor="margin" w:hAnchor="text" w:xAlign="left" w:yAlign="inline"/>
            <w:rPr>
              <w:b w:val="0"/>
              <w:color w:val="1C1C1C"/>
            </w:rPr>
          </w:pPr>
          <w:r>
            <w:t xml:space="preserve">HFMA </w:t>
          </w:r>
          <w:r w:rsidR="004C2E1F">
            <w:t>West</w:t>
          </w:r>
          <w:r>
            <w:t xml:space="preserve"> </w:t>
          </w:r>
          <w:r w:rsidR="005E75EC">
            <w:t xml:space="preserve">Midlands </w:t>
          </w:r>
          <w:r>
            <w:t>branch</w:t>
          </w:r>
        </w:p>
      </w:tc>
      <w:tc>
        <w:tcPr>
          <w:tcW w:w="1985" w:type="dxa"/>
          <w:shd w:val="clear" w:color="auto" w:fill="auto"/>
          <w:vAlign w:val="bottom"/>
        </w:tcPr>
        <w:p w14:paraId="4027C44F" w14:textId="77777777" w:rsidR="003D2D8B" w:rsidRDefault="003D2D8B" w:rsidP="003D2D8B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  <w:p w14:paraId="50A2E73C" w14:textId="24DE8896" w:rsidR="003D2D8B" w:rsidRPr="00BF6132" w:rsidRDefault="003D2D8B" w:rsidP="003D2D8B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F6132">
            <w:rPr>
              <w:rStyle w:val="PageNumber"/>
              <w:sz w:val="16"/>
              <w:szCs w:val="16"/>
            </w:rPr>
            <w:fldChar w:fldCharType="begin"/>
          </w:r>
          <w:r w:rsidRPr="00BF6132">
            <w:rPr>
              <w:rStyle w:val="PageNumber"/>
              <w:sz w:val="16"/>
              <w:szCs w:val="16"/>
            </w:rPr>
            <w:instrText xml:space="preserve">PAGE  </w:instrText>
          </w:r>
          <w:r w:rsidRPr="00BF6132">
            <w:rPr>
              <w:rStyle w:val="PageNumber"/>
              <w:sz w:val="16"/>
              <w:szCs w:val="16"/>
            </w:rPr>
            <w:fldChar w:fldCharType="separate"/>
          </w:r>
          <w:r w:rsidR="00AF3CDB">
            <w:rPr>
              <w:rStyle w:val="PageNumber"/>
              <w:noProof/>
              <w:sz w:val="16"/>
              <w:szCs w:val="16"/>
            </w:rPr>
            <w:t>2</w:t>
          </w:r>
          <w:r w:rsidRPr="00BF6132">
            <w:rPr>
              <w:rStyle w:val="PageNumber"/>
              <w:sz w:val="16"/>
              <w:szCs w:val="16"/>
            </w:rPr>
            <w:fldChar w:fldCharType="end"/>
          </w:r>
        </w:p>
        <w:p w14:paraId="148DCF27" w14:textId="77777777" w:rsidR="003D2D8B" w:rsidRPr="00450327" w:rsidRDefault="003D2D8B" w:rsidP="003D2D8B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</w:tc>
    </w:tr>
  </w:tbl>
  <w:p w14:paraId="7860C998" w14:textId="77777777" w:rsidR="006018C9" w:rsidRDefault="006018C9" w:rsidP="0045032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937CA8" w14:paraId="00ADA6C1" w14:textId="77777777" w:rsidTr="00DD7A8A">
      <w:trPr>
        <w:trHeight w:val="391"/>
      </w:trPr>
      <w:tc>
        <w:tcPr>
          <w:tcW w:w="59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1EFD97F" w14:textId="77777777" w:rsidR="006018C9" w:rsidRPr="006E0B96" w:rsidRDefault="006018C9" w:rsidP="001B3BE7">
          <w:pPr>
            <w:pStyle w:val="Footer1"/>
            <w:framePr w:hSpace="0" w:wrap="auto" w:vAnchor="margin" w:hAnchor="text" w:xAlign="left" w:yAlign="inline"/>
          </w:pPr>
          <w:r w:rsidRPr="006E0B96">
            <w:t>Healthcare Financial Management Association</w:t>
          </w:r>
        </w:p>
      </w:tc>
      <w:tc>
        <w:tcPr>
          <w:tcW w:w="4130" w:type="dxa"/>
          <w:shd w:val="clear" w:color="auto" w:fill="auto"/>
          <w:vAlign w:val="bottom"/>
        </w:tcPr>
        <w:p w14:paraId="7977B6D3" w14:textId="77777777" w:rsidR="006018C9" w:rsidRPr="00F61191" w:rsidRDefault="00EC3AC2" w:rsidP="001B3BE7">
          <w:pPr>
            <w:pStyle w:val="Footer1"/>
            <w:framePr w:hSpace="0" w:wrap="auto" w:vAnchor="margin" w:hAnchor="text" w:xAlign="left" w:yAlign="inline"/>
            <w:jc w:val="right"/>
            <w:rPr>
              <w:color w:val="1C1C1C"/>
            </w:rPr>
          </w:pPr>
          <w:hyperlink r:id="rId1" w:history="1">
            <w:r w:rsidR="006018C9" w:rsidRPr="00F61191">
              <w:rPr>
                <w:rFonts w:cs="Arial"/>
                <w:bCs/>
                <w:color w:val="1C1C1C"/>
                <w:lang w:val="en-GB"/>
              </w:rPr>
              <w:t>www.hfma.org.uk</w:t>
            </w:r>
          </w:hyperlink>
        </w:p>
      </w:tc>
    </w:tr>
  </w:tbl>
  <w:p w14:paraId="20E2F562" w14:textId="77777777" w:rsidR="006018C9" w:rsidRDefault="006018C9" w:rsidP="00DD7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7E14" w14:textId="77777777" w:rsidR="003D2D8B" w:rsidRDefault="003D2D8B" w:rsidP="00332E60">
      <w:r>
        <w:separator/>
      </w:r>
    </w:p>
    <w:p w14:paraId="34ADA390" w14:textId="77777777" w:rsidR="003D2D8B" w:rsidRDefault="003D2D8B"/>
    <w:p w14:paraId="0468A8D4" w14:textId="77777777" w:rsidR="003D2D8B" w:rsidRDefault="003D2D8B"/>
  </w:footnote>
  <w:footnote w:type="continuationSeparator" w:id="0">
    <w:p w14:paraId="3E217481" w14:textId="77777777" w:rsidR="003D2D8B" w:rsidRDefault="003D2D8B" w:rsidP="00332E60">
      <w:r>
        <w:continuationSeparator/>
      </w:r>
    </w:p>
    <w:p w14:paraId="247F4824" w14:textId="77777777" w:rsidR="003D2D8B" w:rsidRDefault="003D2D8B"/>
    <w:p w14:paraId="41FF474C" w14:textId="77777777" w:rsidR="003D2D8B" w:rsidRDefault="003D2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9DF9" w14:textId="77777777" w:rsidR="006018C9" w:rsidRDefault="006018C9"/>
  <w:p w14:paraId="1F884249" w14:textId="77777777" w:rsidR="006018C9" w:rsidRDefault="00601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"/>
      <w:gridCol w:w="6738"/>
    </w:tblGrid>
    <w:tr w:rsidR="006018C9" w14:paraId="174E3DDA" w14:textId="77777777" w:rsidTr="008E5F61">
      <w:trPr>
        <w:trHeight w:val="567"/>
      </w:trPr>
      <w:tc>
        <w:tcPr>
          <w:tcW w:w="633" w:type="dxa"/>
        </w:tcPr>
        <w:p w14:paraId="322C4978" w14:textId="77777777" w:rsidR="006018C9" w:rsidRPr="006E0B96" w:rsidRDefault="006018C9" w:rsidP="007C7722"/>
      </w:tc>
      <w:tc>
        <w:tcPr>
          <w:tcW w:w="6738" w:type="dxa"/>
        </w:tcPr>
        <w:p w14:paraId="680B5F27" w14:textId="77777777" w:rsidR="006018C9" w:rsidRPr="006B4F83" w:rsidRDefault="006018C9" w:rsidP="007C7722">
          <w:pPr>
            <w:rPr>
              <w:color w:val="000000" w:themeColor="text1"/>
            </w:rPr>
          </w:pPr>
        </w:p>
      </w:tc>
    </w:tr>
  </w:tbl>
  <w:tbl>
    <w:tblPr>
      <w:tblStyle w:val="TableGrid"/>
      <w:tblW w:w="102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06"/>
      <w:gridCol w:w="9500"/>
    </w:tblGrid>
    <w:tr w:rsidR="003D2D8B" w14:paraId="7DE4A8DE" w14:textId="77777777" w:rsidTr="006D5284">
      <w:tc>
        <w:tcPr>
          <w:tcW w:w="706" w:type="dxa"/>
          <w:shd w:val="clear" w:color="auto" w:fill="FFFFFF" w:themeFill="background1"/>
        </w:tcPr>
        <w:p w14:paraId="2FA79024" w14:textId="77777777" w:rsidR="003D2D8B" w:rsidRPr="002921BC" w:rsidRDefault="003D2D8B" w:rsidP="003D2D8B">
          <w:pPr>
            <w:rPr>
              <w:color w:val="FFFFFF" w:themeColor="background1"/>
            </w:rPr>
          </w:pPr>
          <w:r w:rsidRPr="00BC6AF2">
            <w:rPr>
              <w:noProof/>
              <w:color w:val="FFFFFF" w:themeColor="background1"/>
              <w:lang w:val="en-GB" w:eastAsia="en-GB"/>
            </w:rPr>
            <w:drawing>
              <wp:inline distT="0" distB="0" distL="0" distR="0" wp14:anchorId="131261D0" wp14:editId="433F1838">
                <wp:extent cx="262800" cy="310722"/>
                <wp:effectExtent l="0" t="0" r="0" b="0"/>
                <wp:docPr id="2" name="Picture 1" descr="HFMA-location-icon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FMA-location-icon-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0" cy="310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0" w:type="dxa"/>
          <w:shd w:val="clear" w:color="auto" w:fill="FFFFFF" w:themeFill="background1"/>
        </w:tcPr>
        <w:p w14:paraId="4A51748B" w14:textId="15C59860" w:rsidR="003D2D8B" w:rsidRPr="00300040" w:rsidRDefault="005E75EC" w:rsidP="003D2D8B">
          <w:pPr>
            <w:pStyle w:val="Identifierheader"/>
          </w:pPr>
          <w:r>
            <w:t>HFMA</w:t>
          </w:r>
          <w:r w:rsidR="004C2E1F">
            <w:t xml:space="preserve"> West</w:t>
          </w:r>
          <w:r>
            <w:t xml:space="preserve"> Midlands</w:t>
          </w:r>
          <w:r w:rsidR="00AF3CDB">
            <w:t xml:space="preserve"> B</w:t>
          </w:r>
          <w:r w:rsidR="003D2D8B">
            <w:t>ranch</w:t>
          </w:r>
          <w:r w:rsidR="003D2D8B" w:rsidRPr="00300040">
            <w:t xml:space="preserve"> </w:t>
          </w:r>
        </w:p>
        <w:p w14:paraId="31F0CC91" w14:textId="1ED5E57B" w:rsidR="003D2D8B" w:rsidRPr="00CD4E25" w:rsidRDefault="00BA5B26" w:rsidP="003D2D8B">
          <w:pPr>
            <w:pStyle w:val="Identifierdescription"/>
          </w:pPr>
          <w:r>
            <w:t>Annual Conference Awards 201</w:t>
          </w:r>
          <w:r w:rsidR="004717F6">
            <w:t>9</w:t>
          </w:r>
          <w:r w:rsidR="00EE4A76">
            <w:t xml:space="preserve"> </w:t>
          </w:r>
          <w:r w:rsidR="003D2D8B" w:rsidRPr="00CD4E25">
            <w:t xml:space="preserve"> </w:t>
          </w:r>
        </w:p>
      </w:tc>
    </w:tr>
  </w:tbl>
  <w:p w14:paraId="482F56D1" w14:textId="77777777" w:rsidR="006018C9" w:rsidRDefault="006018C9"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29A3658" wp14:editId="41237ED2">
          <wp:simplePos x="0" y="0"/>
          <wp:positionH relativeFrom="page">
            <wp:posOffset>5912485</wp:posOffset>
          </wp:positionH>
          <wp:positionV relativeFrom="page">
            <wp:posOffset>540385</wp:posOffset>
          </wp:positionV>
          <wp:extent cx="1079500" cy="1079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BA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54F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528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C0E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F6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0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A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20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66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38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57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F13CC2"/>
    <w:multiLevelType w:val="multilevel"/>
    <w:tmpl w:val="0FCEB2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37EC"/>
    <w:multiLevelType w:val="hybridMultilevel"/>
    <w:tmpl w:val="759E8AC2"/>
    <w:lvl w:ilvl="0" w:tplc="AF7CB7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400A5"/>
    <w:multiLevelType w:val="hybridMultilevel"/>
    <w:tmpl w:val="DC7E48FA"/>
    <w:lvl w:ilvl="0" w:tplc="AE8804D8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7159B"/>
    <w:multiLevelType w:val="multilevel"/>
    <w:tmpl w:val="71EE33EC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2B23"/>
    <w:multiLevelType w:val="hybridMultilevel"/>
    <w:tmpl w:val="D83AC098"/>
    <w:lvl w:ilvl="0" w:tplc="415857FC">
      <w:numFmt w:val="bullet"/>
      <w:pStyle w:val="Bullet2ndlevel"/>
      <w:lvlText w:val="•"/>
      <w:lvlJc w:val="left"/>
      <w:pPr>
        <w:ind w:left="794" w:hanging="454"/>
      </w:pPr>
      <w:rPr>
        <w:rFonts w:ascii="Arial" w:hAnsi="Arial" w:hint="default"/>
        <w:color w:val="42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1518"/>
    <w:multiLevelType w:val="hybridMultilevel"/>
    <w:tmpl w:val="B1CC5E14"/>
    <w:lvl w:ilvl="0" w:tplc="9246F88C">
      <w:start w:val="1"/>
      <w:numFmt w:val="upperLetter"/>
      <w:pStyle w:val="BulletTitle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B2BFA"/>
    <w:multiLevelType w:val="hybridMultilevel"/>
    <w:tmpl w:val="A1720480"/>
    <w:lvl w:ilvl="0" w:tplc="86E6A5E8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65B8"/>
    <w:multiLevelType w:val="hybridMultilevel"/>
    <w:tmpl w:val="22D0F136"/>
    <w:lvl w:ilvl="0" w:tplc="45B22C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011A5"/>
    <w:multiLevelType w:val="hybridMultilevel"/>
    <w:tmpl w:val="0FCEB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2557A"/>
    <w:multiLevelType w:val="hybridMultilevel"/>
    <w:tmpl w:val="D2B04AC4"/>
    <w:lvl w:ilvl="0" w:tplc="724C4D16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5656E"/>
    <w:multiLevelType w:val="multilevel"/>
    <w:tmpl w:val="B838F10A"/>
    <w:lvl w:ilvl="0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2E87"/>
    <w:multiLevelType w:val="multilevel"/>
    <w:tmpl w:val="14D6A9F6"/>
    <w:lvl w:ilvl="0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06A6B"/>
    <w:multiLevelType w:val="multilevel"/>
    <w:tmpl w:val="9608460A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64E61"/>
    <w:multiLevelType w:val="hybridMultilevel"/>
    <w:tmpl w:val="56A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278"/>
    <w:multiLevelType w:val="multilevel"/>
    <w:tmpl w:val="A1720480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26932"/>
    <w:multiLevelType w:val="hybridMultilevel"/>
    <w:tmpl w:val="39B0A45E"/>
    <w:lvl w:ilvl="0" w:tplc="3870A178">
      <w:numFmt w:val="bullet"/>
      <w:pStyle w:val="Bullet"/>
      <w:lvlText w:val="•"/>
      <w:lvlJc w:val="left"/>
      <w:pPr>
        <w:tabs>
          <w:tab w:val="num" w:pos="471"/>
        </w:tabs>
        <w:ind w:left="357" w:hanging="357"/>
      </w:pPr>
      <w:rPr>
        <w:rFonts w:ascii="Arial" w:hAnsi="Aria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84B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39455E"/>
    <w:multiLevelType w:val="hybridMultilevel"/>
    <w:tmpl w:val="F1B2D4F6"/>
    <w:lvl w:ilvl="0" w:tplc="A08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62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F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8E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6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C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6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A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8C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7550A5"/>
    <w:multiLevelType w:val="multilevel"/>
    <w:tmpl w:val="4FF2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0B19"/>
    <w:multiLevelType w:val="hybridMultilevel"/>
    <w:tmpl w:val="FB00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104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334D"/>
    <w:multiLevelType w:val="hybridMultilevel"/>
    <w:tmpl w:val="9B04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7224"/>
    <w:multiLevelType w:val="multilevel"/>
    <w:tmpl w:val="CA68981A"/>
    <w:lvl w:ilvl="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6770"/>
    <w:multiLevelType w:val="hybridMultilevel"/>
    <w:tmpl w:val="24C2751C"/>
    <w:lvl w:ilvl="0" w:tplc="8244EA0C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0"/>
  </w:num>
  <w:num w:numId="4">
    <w:abstractNumId w:val="25"/>
  </w:num>
  <w:num w:numId="5">
    <w:abstractNumId w:val="32"/>
  </w:num>
  <w:num w:numId="6">
    <w:abstractNumId w:val="13"/>
  </w:num>
  <w:num w:numId="7">
    <w:abstractNumId w:val="33"/>
  </w:num>
  <w:num w:numId="8">
    <w:abstractNumId w:val="21"/>
  </w:num>
  <w:num w:numId="9">
    <w:abstractNumId w:val="24"/>
  </w:num>
  <w:num w:numId="10">
    <w:abstractNumId w:val="27"/>
  </w:num>
  <w:num w:numId="11">
    <w:abstractNumId w:val="15"/>
  </w:num>
  <w:num w:numId="12">
    <w:abstractNumId w:val="14"/>
  </w:num>
  <w:num w:numId="13">
    <w:abstractNumId w:val="22"/>
  </w:num>
  <w:num w:numId="14">
    <w:abstractNumId w:val="34"/>
  </w:num>
  <w:num w:numId="15">
    <w:abstractNumId w:val="23"/>
  </w:num>
  <w:num w:numId="16">
    <w:abstractNumId w:val="16"/>
  </w:num>
  <w:num w:numId="17">
    <w:abstractNumId w:val="11"/>
  </w:num>
  <w:num w:numId="18">
    <w:abstractNumId w:val="28"/>
  </w:num>
  <w:num w:numId="19">
    <w:abstractNumId w:val="20"/>
  </w:num>
  <w:num w:numId="20">
    <w:abstractNumId w:val="12"/>
  </w:num>
  <w:num w:numId="21">
    <w:abstractNumId w:val="18"/>
  </w:num>
  <w:num w:numId="22">
    <w:abstractNumId w:val="26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8B"/>
    <w:rsid w:val="000007EF"/>
    <w:rsid w:val="000008AF"/>
    <w:rsid w:val="00012F13"/>
    <w:rsid w:val="00024FAE"/>
    <w:rsid w:val="00053040"/>
    <w:rsid w:val="00055367"/>
    <w:rsid w:val="00056817"/>
    <w:rsid w:val="000641CC"/>
    <w:rsid w:val="000668ED"/>
    <w:rsid w:val="00067F29"/>
    <w:rsid w:val="00076F62"/>
    <w:rsid w:val="000927A8"/>
    <w:rsid w:val="000A4CB0"/>
    <w:rsid w:val="000B4F0D"/>
    <w:rsid w:val="000C4627"/>
    <w:rsid w:val="000D5B39"/>
    <w:rsid w:val="000D69DA"/>
    <w:rsid w:val="000F3914"/>
    <w:rsid w:val="001121E0"/>
    <w:rsid w:val="0011340D"/>
    <w:rsid w:val="00114729"/>
    <w:rsid w:val="00121E0C"/>
    <w:rsid w:val="001333B9"/>
    <w:rsid w:val="00137383"/>
    <w:rsid w:val="00140C38"/>
    <w:rsid w:val="001444A3"/>
    <w:rsid w:val="00144FFC"/>
    <w:rsid w:val="00145704"/>
    <w:rsid w:val="00153CB3"/>
    <w:rsid w:val="001649AC"/>
    <w:rsid w:val="00171634"/>
    <w:rsid w:val="00182CBD"/>
    <w:rsid w:val="001B3BE7"/>
    <w:rsid w:val="001C30EE"/>
    <w:rsid w:val="001C56B4"/>
    <w:rsid w:val="001C6244"/>
    <w:rsid w:val="001C63A7"/>
    <w:rsid w:val="001C66B7"/>
    <w:rsid w:val="001D08D2"/>
    <w:rsid w:val="001E19B5"/>
    <w:rsid w:val="001E4EE4"/>
    <w:rsid w:val="001F0B68"/>
    <w:rsid w:val="001F0CE5"/>
    <w:rsid w:val="001F1419"/>
    <w:rsid w:val="001F1689"/>
    <w:rsid w:val="002120EF"/>
    <w:rsid w:val="00235195"/>
    <w:rsid w:val="002508DB"/>
    <w:rsid w:val="00252E28"/>
    <w:rsid w:val="00255D97"/>
    <w:rsid w:val="0027637D"/>
    <w:rsid w:val="0028517F"/>
    <w:rsid w:val="00285A03"/>
    <w:rsid w:val="0028709E"/>
    <w:rsid w:val="002B19D0"/>
    <w:rsid w:val="002B538A"/>
    <w:rsid w:val="002C05F2"/>
    <w:rsid w:val="002C7A81"/>
    <w:rsid w:val="002D1E08"/>
    <w:rsid w:val="002E5B84"/>
    <w:rsid w:val="002E71CC"/>
    <w:rsid w:val="002F04B6"/>
    <w:rsid w:val="002F2963"/>
    <w:rsid w:val="002F52B0"/>
    <w:rsid w:val="00300DFA"/>
    <w:rsid w:val="00304437"/>
    <w:rsid w:val="003065E0"/>
    <w:rsid w:val="00321ACC"/>
    <w:rsid w:val="00321D81"/>
    <w:rsid w:val="003229DC"/>
    <w:rsid w:val="003270A7"/>
    <w:rsid w:val="00332E60"/>
    <w:rsid w:val="00334093"/>
    <w:rsid w:val="00344DE7"/>
    <w:rsid w:val="00347BED"/>
    <w:rsid w:val="003501A8"/>
    <w:rsid w:val="00351A1D"/>
    <w:rsid w:val="003828EF"/>
    <w:rsid w:val="003A01E6"/>
    <w:rsid w:val="003B3434"/>
    <w:rsid w:val="003B67B2"/>
    <w:rsid w:val="003D155F"/>
    <w:rsid w:val="003D2D8B"/>
    <w:rsid w:val="003E5881"/>
    <w:rsid w:val="003F14BE"/>
    <w:rsid w:val="00410E64"/>
    <w:rsid w:val="00412EA2"/>
    <w:rsid w:val="00416D6B"/>
    <w:rsid w:val="00450327"/>
    <w:rsid w:val="0045391F"/>
    <w:rsid w:val="0045414F"/>
    <w:rsid w:val="00457923"/>
    <w:rsid w:val="00463B76"/>
    <w:rsid w:val="00463BD1"/>
    <w:rsid w:val="004717F6"/>
    <w:rsid w:val="0049084D"/>
    <w:rsid w:val="00494793"/>
    <w:rsid w:val="004A1240"/>
    <w:rsid w:val="004C2E1F"/>
    <w:rsid w:val="004C5F48"/>
    <w:rsid w:val="004C7527"/>
    <w:rsid w:val="004D2A8A"/>
    <w:rsid w:val="004D7E7A"/>
    <w:rsid w:val="005037B9"/>
    <w:rsid w:val="00524598"/>
    <w:rsid w:val="00527DFF"/>
    <w:rsid w:val="00531E8F"/>
    <w:rsid w:val="00535DB5"/>
    <w:rsid w:val="00536BB8"/>
    <w:rsid w:val="00560EF8"/>
    <w:rsid w:val="00562CEC"/>
    <w:rsid w:val="00563F5F"/>
    <w:rsid w:val="00567C22"/>
    <w:rsid w:val="0058070C"/>
    <w:rsid w:val="00591F25"/>
    <w:rsid w:val="005A1319"/>
    <w:rsid w:val="005C01F5"/>
    <w:rsid w:val="005C3F4C"/>
    <w:rsid w:val="005C5E58"/>
    <w:rsid w:val="005C7431"/>
    <w:rsid w:val="005D2E89"/>
    <w:rsid w:val="005E064D"/>
    <w:rsid w:val="005E75EC"/>
    <w:rsid w:val="006018C9"/>
    <w:rsid w:val="00603758"/>
    <w:rsid w:val="00605173"/>
    <w:rsid w:val="006164D1"/>
    <w:rsid w:val="00632538"/>
    <w:rsid w:val="00632D40"/>
    <w:rsid w:val="00644D88"/>
    <w:rsid w:val="00654229"/>
    <w:rsid w:val="00660B17"/>
    <w:rsid w:val="0067038F"/>
    <w:rsid w:val="00674925"/>
    <w:rsid w:val="006B4F83"/>
    <w:rsid w:val="006C011D"/>
    <w:rsid w:val="006C3333"/>
    <w:rsid w:val="006E0B96"/>
    <w:rsid w:val="006E2952"/>
    <w:rsid w:val="006E7E80"/>
    <w:rsid w:val="007072CA"/>
    <w:rsid w:val="00716E79"/>
    <w:rsid w:val="00735983"/>
    <w:rsid w:val="00736BE3"/>
    <w:rsid w:val="00747CD6"/>
    <w:rsid w:val="00763FFC"/>
    <w:rsid w:val="00764559"/>
    <w:rsid w:val="0077765C"/>
    <w:rsid w:val="007806BE"/>
    <w:rsid w:val="007822B4"/>
    <w:rsid w:val="00785CAA"/>
    <w:rsid w:val="007A4E56"/>
    <w:rsid w:val="007B4B84"/>
    <w:rsid w:val="007C1112"/>
    <w:rsid w:val="007C2548"/>
    <w:rsid w:val="007C7722"/>
    <w:rsid w:val="007E3E8E"/>
    <w:rsid w:val="007F21F3"/>
    <w:rsid w:val="00835A8C"/>
    <w:rsid w:val="00841270"/>
    <w:rsid w:val="008462B0"/>
    <w:rsid w:val="008469B7"/>
    <w:rsid w:val="00847F67"/>
    <w:rsid w:val="0086480D"/>
    <w:rsid w:val="008672FD"/>
    <w:rsid w:val="008722CB"/>
    <w:rsid w:val="0087674F"/>
    <w:rsid w:val="0088776F"/>
    <w:rsid w:val="008A1397"/>
    <w:rsid w:val="008B19F8"/>
    <w:rsid w:val="008B1B18"/>
    <w:rsid w:val="008C0C28"/>
    <w:rsid w:val="008C5FA3"/>
    <w:rsid w:val="008D2BDE"/>
    <w:rsid w:val="008D6008"/>
    <w:rsid w:val="008D61B1"/>
    <w:rsid w:val="008E5F61"/>
    <w:rsid w:val="008F603F"/>
    <w:rsid w:val="00901BE0"/>
    <w:rsid w:val="00901FBE"/>
    <w:rsid w:val="009075E7"/>
    <w:rsid w:val="00907B73"/>
    <w:rsid w:val="009148C2"/>
    <w:rsid w:val="009202E7"/>
    <w:rsid w:val="00922DF7"/>
    <w:rsid w:val="00937CA8"/>
    <w:rsid w:val="00953A0E"/>
    <w:rsid w:val="0096169C"/>
    <w:rsid w:val="00965FF0"/>
    <w:rsid w:val="0097217F"/>
    <w:rsid w:val="009723A7"/>
    <w:rsid w:val="0098039C"/>
    <w:rsid w:val="00994ABB"/>
    <w:rsid w:val="009956AE"/>
    <w:rsid w:val="009A07A1"/>
    <w:rsid w:val="009F0750"/>
    <w:rsid w:val="009F400A"/>
    <w:rsid w:val="00A0221F"/>
    <w:rsid w:val="00A056C9"/>
    <w:rsid w:val="00A26224"/>
    <w:rsid w:val="00A32829"/>
    <w:rsid w:val="00A35981"/>
    <w:rsid w:val="00A3663A"/>
    <w:rsid w:val="00A37A6B"/>
    <w:rsid w:val="00A444C4"/>
    <w:rsid w:val="00A45BB7"/>
    <w:rsid w:val="00A56FD0"/>
    <w:rsid w:val="00A72CC3"/>
    <w:rsid w:val="00A74429"/>
    <w:rsid w:val="00A87FA9"/>
    <w:rsid w:val="00A9788F"/>
    <w:rsid w:val="00AA5A4A"/>
    <w:rsid w:val="00AB4AB7"/>
    <w:rsid w:val="00AC1B08"/>
    <w:rsid w:val="00AC4904"/>
    <w:rsid w:val="00AD0439"/>
    <w:rsid w:val="00AD28A4"/>
    <w:rsid w:val="00AE22D1"/>
    <w:rsid w:val="00AF3CDB"/>
    <w:rsid w:val="00B01611"/>
    <w:rsid w:val="00B15C95"/>
    <w:rsid w:val="00B172A7"/>
    <w:rsid w:val="00B36D85"/>
    <w:rsid w:val="00B5164C"/>
    <w:rsid w:val="00B553F1"/>
    <w:rsid w:val="00B65E15"/>
    <w:rsid w:val="00B74937"/>
    <w:rsid w:val="00B764F3"/>
    <w:rsid w:val="00B8267B"/>
    <w:rsid w:val="00B86137"/>
    <w:rsid w:val="00BA342F"/>
    <w:rsid w:val="00BA38FF"/>
    <w:rsid w:val="00BA5B26"/>
    <w:rsid w:val="00BA65A1"/>
    <w:rsid w:val="00BD7D01"/>
    <w:rsid w:val="00BE78D6"/>
    <w:rsid w:val="00BF5F61"/>
    <w:rsid w:val="00BF6132"/>
    <w:rsid w:val="00C025AB"/>
    <w:rsid w:val="00C10B4C"/>
    <w:rsid w:val="00C149DC"/>
    <w:rsid w:val="00C16016"/>
    <w:rsid w:val="00C35C68"/>
    <w:rsid w:val="00C45789"/>
    <w:rsid w:val="00C729A9"/>
    <w:rsid w:val="00C75D75"/>
    <w:rsid w:val="00C76E09"/>
    <w:rsid w:val="00CA13DC"/>
    <w:rsid w:val="00CA1D8F"/>
    <w:rsid w:val="00CB0A85"/>
    <w:rsid w:val="00CB130B"/>
    <w:rsid w:val="00CB1E1C"/>
    <w:rsid w:val="00CE067E"/>
    <w:rsid w:val="00CE177A"/>
    <w:rsid w:val="00CE1D46"/>
    <w:rsid w:val="00CE42A8"/>
    <w:rsid w:val="00CE71E5"/>
    <w:rsid w:val="00D02712"/>
    <w:rsid w:val="00D332AE"/>
    <w:rsid w:val="00D54D8F"/>
    <w:rsid w:val="00D57BC4"/>
    <w:rsid w:val="00D618A9"/>
    <w:rsid w:val="00D85F86"/>
    <w:rsid w:val="00DD1A66"/>
    <w:rsid w:val="00DD7A8A"/>
    <w:rsid w:val="00DE76BF"/>
    <w:rsid w:val="00DE76F5"/>
    <w:rsid w:val="00E020CD"/>
    <w:rsid w:val="00E137C1"/>
    <w:rsid w:val="00E5180A"/>
    <w:rsid w:val="00E630E4"/>
    <w:rsid w:val="00E64707"/>
    <w:rsid w:val="00E6739A"/>
    <w:rsid w:val="00E70992"/>
    <w:rsid w:val="00E725F5"/>
    <w:rsid w:val="00E8126B"/>
    <w:rsid w:val="00E90A73"/>
    <w:rsid w:val="00E92177"/>
    <w:rsid w:val="00E976ED"/>
    <w:rsid w:val="00EA21D7"/>
    <w:rsid w:val="00EA3D45"/>
    <w:rsid w:val="00EB3036"/>
    <w:rsid w:val="00EB3E5F"/>
    <w:rsid w:val="00EC3042"/>
    <w:rsid w:val="00EC3AC2"/>
    <w:rsid w:val="00ED102F"/>
    <w:rsid w:val="00EE4A76"/>
    <w:rsid w:val="00F00947"/>
    <w:rsid w:val="00F01CE6"/>
    <w:rsid w:val="00F23F68"/>
    <w:rsid w:val="00F26C87"/>
    <w:rsid w:val="00F30D2D"/>
    <w:rsid w:val="00F41E44"/>
    <w:rsid w:val="00F527F8"/>
    <w:rsid w:val="00F53B18"/>
    <w:rsid w:val="00F54FFF"/>
    <w:rsid w:val="00F61191"/>
    <w:rsid w:val="00F613F9"/>
    <w:rsid w:val="00F72AAE"/>
    <w:rsid w:val="00FA5AA2"/>
    <w:rsid w:val="00FA7402"/>
    <w:rsid w:val="00FD0365"/>
    <w:rsid w:val="00FD61E5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B3DF35"/>
  <w15:docId w15:val="{CB07EADF-1046-4714-8B35-7BEEA984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5F"/>
    <w:rPr>
      <w:rFonts w:ascii="Arial" w:hAnsi="Arial"/>
      <w:color w:val="262626"/>
      <w:sz w:val="22"/>
      <w:szCs w:val="24"/>
      <w:lang w:val="en-US" w:eastAsia="en-US"/>
    </w:rPr>
  </w:style>
  <w:style w:type="paragraph" w:styleId="Heading1">
    <w:name w:val="heading 1"/>
    <w:basedOn w:val="Subheading1"/>
    <w:next w:val="Normal"/>
    <w:link w:val="Heading1Char"/>
    <w:uiPriority w:val="9"/>
    <w:qFormat/>
    <w:rsid w:val="007C1112"/>
    <w:pPr>
      <w:outlineLvl w:val="0"/>
    </w:pPr>
  </w:style>
  <w:style w:type="paragraph" w:styleId="Heading2">
    <w:name w:val="heading 2"/>
    <w:basedOn w:val="Subheading2"/>
    <w:next w:val="Normal"/>
    <w:link w:val="Heading2Char"/>
    <w:uiPriority w:val="9"/>
    <w:unhideWhenUsed/>
    <w:rsid w:val="00F61191"/>
    <w:pPr>
      <w:outlineLvl w:val="1"/>
    </w:pPr>
  </w:style>
  <w:style w:type="paragraph" w:styleId="Heading3">
    <w:name w:val="heading 3"/>
    <w:basedOn w:val="Subheading2"/>
    <w:next w:val="Normal"/>
    <w:link w:val="Heading3Char"/>
    <w:uiPriority w:val="9"/>
    <w:unhideWhenUsed/>
    <w:qFormat/>
    <w:rsid w:val="00FA7402"/>
    <w:pPr>
      <w:outlineLvl w:val="2"/>
    </w:pPr>
    <w:rPr>
      <w:color w:val="FF66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F25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FF66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F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89F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6A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1112"/>
    <w:rPr>
      <w:rFonts w:ascii="Arial" w:hAnsi="Arial" w:cs="Arial"/>
      <w:b/>
      <w:bCs/>
      <w:color w:val="77479C" w:themeColor="accent3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1191"/>
    <w:rPr>
      <w:rFonts w:ascii="Arial" w:hAnsi="Arial"/>
      <w:b/>
      <w:color w:val="595857" w:themeColor="background2"/>
      <w:sz w:val="22"/>
      <w:szCs w:val="24"/>
      <w:lang w:val="en-US" w:eastAsia="en-US"/>
    </w:rPr>
  </w:style>
  <w:style w:type="character" w:styleId="BookTitle">
    <w:name w:val="Book Title"/>
    <w:basedOn w:val="DefaultParagraphFont"/>
    <w:uiPriority w:val="33"/>
    <w:rsid w:val="005C01F5"/>
    <w:rPr>
      <w:rFonts w:ascii="Arial" w:hAnsi="Arial"/>
      <w:b/>
      <w:bCs/>
      <w:i w:val="0"/>
      <w:iCs w:val="0"/>
      <w:caps/>
      <w:smallCaps w:val="0"/>
      <w:strike w:val="0"/>
      <w:dstrike w:val="0"/>
      <w:vanish w:val="0"/>
      <w:color w:val="595857" w:themeColor="background2"/>
      <w:spacing w:val="5"/>
      <w:vertAlign w:val="baseline"/>
    </w:rPr>
  </w:style>
  <w:style w:type="table" w:styleId="TableGrid">
    <w:name w:val="Table Grid"/>
    <w:basedOn w:val="TableNormal"/>
    <w:uiPriority w:val="39"/>
    <w:rsid w:val="0045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591F25"/>
    <w:rPr>
      <w:rFonts w:ascii="Arial" w:hAnsi="Arial"/>
      <w:b/>
      <w:bCs/>
      <w:color w:val="474645"/>
      <w:sz w:val="22"/>
    </w:rPr>
  </w:style>
  <w:style w:type="paragraph" w:customStyle="1" w:styleId="Subheading2">
    <w:name w:val="Subheading2"/>
    <w:qFormat/>
    <w:rsid w:val="00591F25"/>
    <w:pPr>
      <w:spacing w:before="240" w:after="60"/>
    </w:pPr>
    <w:rPr>
      <w:rFonts w:ascii="Arial" w:hAnsi="Arial"/>
      <w:b/>
      <w:color w:val="595857" w:themeColor="background2"/>
      <w:sz w:val="24"/>
      <w:szCs w:val="24"/>
      <w:lang w:val="en-US" w:eastAsia="en-US"/>
    </w:rPr>
  </w:style>
  <w:style w:type="paragraph" w:customStyle="1" w:styleId="Identifierheader">
    <w:name w:val="Identifier header"/>
    <w:qFormat/>
    <w:rsid w:val="006E0B96"/>
    <w:rPr>
      <w:rFonts w:ascii="Arial" w:hAnsi="Arial" w:cs="Arial"/>
      <w:b/>
      <w:bCs/>
      <w:color w:val="FF6600"/>
      <w:sz w:val="22"/>
      <w:szCs w:val="22"/>
      <w:lang w:eastAsia="en-US"/>
    </w:rPr>
  </w:style>
  <w:style w:type="paragraph" w:customStyle="1" w:styleId="Identifierdescription">
    <w:name w:val="Identifier description"/>
    <w:basedOn w:val="Identifierheader"/>
    <w:qFormat/>
    <w:rsid w:val="00F61191"/>
    <w:rPr>
      <w:b w:val="0"/>
      <w:color w:val="474645"/>
    </w:rPr>
  </w:style>
  <w:style w:type="paragraph" w:customStyle="1" w:styleId="Footer1">
    <w:name w:val="Footer1"/>
    <w:basedOn w:val="Normal"/>
    <w:qFormat/>
    <w:rsid w:val="006E0B96"/>
    <w:pPr>
      <w:framePr w:hSpace="181" w:wrap="around" w:vAnchor="page" w:hAnchor="page" w:x="1046" w:y="16025"/>
    </w:pPr>
    <w:rPr>
      <w:b/>
      <w:color w:val="FF6600"/>
      <w:sz w:val="16"/>
      <w:szCs w:val="16"/>
    </w:rPr>
  </w:style>
  <w:style w:type="paragraph" w:customStyle="1" w:styleId="Mainheading">
    <w:name w:val="Main heading"/>
    <w:qFormat/>
    <w:rsid w:val="000C4627"/>
    <w:pPr>
      <w:tabs>
        <w:tab w:val="right" w:pos="9858"/>
      </w:tabs>
      <w:spacing w:before="1200"/>
    </w:pPr>
    <w:rPr>
      <w:rFonts w:ascii="Arial" w:hAnsi="Arial" w:cs="Arial"/>
      <w:b/>
      <w:bCs/>
      <w:color w:val="FF6600"/>
      <w:sz w:val="64"/>
      <w:szCs w:val="24"/>
      <w:lang w:eastAsia="en-US"/>
    </w:rPr>
  </w:style>
  <w:style w:type="paragraph" w:customStyle="1" w:styleId="Strapline">
    <w:name w:val="Strapline"/>
    <w:qFormat/>
    <w:rsid w:val="00F61191"/>
    <w:pPr>
      <w:spacing w:after="600"/>
    </w:pPr>
    <w:rPr>
      <w:rFonts w:ascii="Arial" w:hAnsi="Arial"/>
      <w:color w:val="595857" w:themeColor="background2"/>
      <w:sz w:val="48"/>
      <w:szCs w:val="24"/>
      <w:lang w:val="en-US" w:eastAsia="en-US"/>
    </w:rPr>
  </w:style>
  <w:style w:type="paragraph" w:customStyle="1" w:styleId="Sectionheading">
    <w:name w:val="Section heading"/>
    <w:qFormat/>
    <w:rsid w:val="00F61191"/>
    <w:pPr>
      <w:spacing w:after="120"/>
    </w:pPr>
    <w:rPr>
      <w:rFonts w:ascii="Arial" w:hAnsi="Arial" w:cs="Arial-BoldMT"/>
      <w:b/>
      <w:bCs/>
      <w:color w:val="FF6600" w:themeColor="text2"/>
      <w:sz w:val="40"/>
      <w:szCs w:val="40"/>
      <w:lang w:eastAsia="en-US"/>
    </w:rPr>
  </w:style>
  <w:style w:type="paragraph" w:customStyle="1" w:styleId="Introorstandfirst">
    <w:name w:val="Intro or standfirst"/>
    <w:qFormat/>
    <w:rsid w:val="00591F25"/>
    <w:pPr>
      <w:spacing w:before="120" w:after="360"/>
    </w:pPr>
    <w:rPr>
      <w:rFonts w:ascii="Arial" w:hAnsi="Arial" w:cs="Arial"/>
      <w:bCs/>
      <w:color w:val="808080" w:themeColor="background1" w:themeShade="80"/>
      <w:sz w:val="28"/>
      <w:szCs w:val="23"/>
      <w:lang w:eastAsia="en-US"/>
    </w:rPr>
  </w:style>
  <w:style w:type="paragraph" w:customStyle="1" w:styleId="Subheading1">
    <w:name w:val="Subheading1"/>
    <w:rsid w:val="00591F25"/>
    <w:pPr>
      <w:spacing w:before="240" w:after="60"/>
      <w:contextualSpacing/>
    </w:pPr>
    <w:rPr>
      <w:rFonts w:ascii="Arial" w:hAnsi="Arial" w:cs="Arial"/>
      <w:b/>
      <w:bCs/>
      <w:color w:val="77479C" w:themeColor="accent3"/>
      <w:sz w:val="28"/>
      <w:szCs w:val="24"/>
      <w:lang w:eastAsia="en-US"/>
    </w:rPr>
  </w:style>
  <w:style w:type="paragraph" w:customStyle="1" w:styleId="Bodytext">
    <w:name w:val="Bodytext"/>
    <w:basedOn w:val="Normal"/>
    <w:qFormat/>
    <w:rsid w:val="00591F25"/>
    <w:pPr>
      <w:spacing w:after="140"/>
    </w:pPr>
    <w:rPr>
      <w:color w:val="424141"/>
      <w:szCs w:val="18"/>
      <w:lang w:val="en-GB"/>
    </w:rPr>
  </w:style>
  <w:style w:type="paragraph" w:customStyle="1" w:styleId="Bullet">
    <w:name w:val="Bullet"/>
    <w:basedOn w:val="Bodytext"/>
    <w:qFormat/>
    <w:rsid w:val="009956AE"/>
    <w:pPr>
      <w:numPr>
        <w:numId w:val="10"/>
      </w:numPr>
      <w:spacing w:before="40" w:after="40"/>
      <w:ind w:right="397"/>
    </w:pPr>
  </w:style>
  <w:style w:type="paragraph" w:customStyle="1" w:styleId="Bullet2ndlevel">
    <w:name w:val="Bullet 2nd level"/>
    <w:basedOn w:val="Bullet"/>
    <w:qFormat/>
    <w:rsid w:val="007C1112"/>
    <w:pPr>
      <w:numPr>
        <w:numId w:val="16"/>
      </w:numPr>
      <w:ind w:left="680" w:right="0" w:hanging="340"/>
    </w:pPr>
  </w:style>
  <w:style w:type="character" w:styleId="Hyperlink">
    <w:name w:val="Hyperlink"/>
    <w:uiPriority w:val="99"/>
    <w:unhideWhenUsed/>
    <w:rsid w:val="00591F25"/>
    <w:rPr>
      <w:rFonts w:ascii="Arial" w:hAnsi="Arial"/>
      <w:color w:val="FF6600" w:themeColor="text2"/>
      <w:sz w:val="22"/>
      <w:u w:val="none"/>
    </w:rPr>
  </w:style>
  <w:style w:type="paragraph" w:customStyle="1" w:styleId="BulletTitle">
    <w:name w:val="Bullet Title"/>
    <w:basedOn w:val="Normal"/>
    <w:qFormat/>
    <w:rsid w:val="00BF6132"/>
    <w:pPr>
      <w:numPr>
        <w:numId w:val="23"/>
      </w:numPr>
      <w:spacing w:after="140"/>
    </w:pPr>
    <w:rPr>
      <w:b/>
      <w:color w:val="FF6600" w:themeColor="text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F2963"/>
  </w:style>
  <w:style w:type="paragraph" w:styleId="BalloonText">
    <w:name w:val="Balloon Text"/>
    <w:basedOn w:val="Normal"/>
    <w:link w:val="BalloonTextChar"/>
    <w:uiPriority w:val="99"/>
    <w:semiHidden/>
    <w:unhideWhenUsed/>
    <w:rsid w:val="006E0B9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9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A7402"/>
    <w:rPr>
      <w:rFonts w:ascii="Arial" w:hAnsi="Arial"/>
      <w:b/>
      <w:color w:val="FF6600" w:themeColor="text2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27"/>
    <w:rPr>
      <w:rFonts w:ascii="Arial" w:hAnsi="Arial"/>
      <w:color w:val="262626"/>
      <w:sz w:val="1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27"/>
    <w:rPr>
      <w:rFonts w:ascii="Arial" w:hAnsi="Arial"/>
      <w:color w:val="262626"/>
      <w:sz w:val="18"/>
      <w:szCs w:val="24"/>
      <w:lang w:val="en-US" w:eastAsia="en-US"/>
    </w:rPr>
  </w:style>
  <w:style w:type="character" w:styleId="SubtleReference">
    <w:name w:val="Subtle Reference"/>
    <w:uiPriority w:val="31"/>
    <w:rsid w:val="00BF6132"/>
    <w:rPr>
      <w:color w:val="595857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5C01F5"/>
    <w:rPr>
      <w:rFonts w:ascii="Arial" w:hAnsi="Arial"/>
      <w:b/>
      <w:bCs/>
      <w:smallCaps/>
      <w:color w:val="595857" w:themeColor="background2"/>
      <w:spacing w:val="5"/>
      <w:u w:val="none"/>
    </w:rPr>
  </w:style>
  <w:style w:type="paragraph" w:styleId="ListParagraph">
    <w:name w:val="List Paragraph"/>
    <w:basedOn w:val="Normal"/>
    <w:uiPriority w:val="34"/>
    <w:rsid w:val="005C01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5C01F5"/>
    <w:rPr>
      <w:bCs/>
      <w:iCs/>
      <w:color w:val="595857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F5"/>
    <w:rPr>
      <w:rFonts w:ascii="Arial" w:hAnsi="Arial"/>
      <w:bCs/>
      <w:iCs/>
      <w:color w:val="595857" w:themeColor="background2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F25"/>
    <w:rPr>
      <w:rFonts w:ascii="Arial" w:eastAsiaTheme="majorEastAsia" w:hAnsi="Arial" w:cstheme="majorBidi"/>
      <w:b/>
      <w:bCs/>
      <w:iCs/>
      <w:color w:val="FF6600" w:themeColor="text2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01F5"/>
    <w:pPr>
      <w:spacing w:after="300"/>
      <w:contextualSpacing/>
    </w:pPr>
    <w:rPr>
      <w:rFonts w:eastAsiaTheme="majorEastAsia" w:cstheme="majorBidi"/>
      <w:color w:val="FF6600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1F5"/>
    <w:rPr>
      <w:rFonts w:ascii="Arial" w:eastAsiaTheme="majorEastAsia" w:hAnsi="Arial" w:cstheme="majorBidi"/>
      <w:color w:val="FF6600" w:themeColor="text2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C01F5"/>
    <w:pPr>
      <w:numPr>
        <w:ilvl w:val="1"/>
      </w:numPr>
    </w:pPr>
    <w:rPr>
      <w:rFonts w:eastAsiaTheme="majorEastAsia" w:cstheme="majorBidi"/>
      <w:i/>
      <w:iCs/>
      <w:color w:val="595857" w:themeColor="background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1F5"/>
    <w:rPr>
      <w:rFonts w:ascii="Arial" w:eastAsiaTheme="majorEastAsia" w:hAnsi="Arial" w:cstheme="majorBidi"/>
      <w:i/>
      <w:iCs/>
      <w:color w:val="595857" w:themeColor="background2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rsid w:val="005C01F5"/>
    <w:rPr>
      <w:b/>
      <w:bCs/>
      <w:i/>
      <w:iCs/>
      <w:color w:val="FF6600" w:themeColor="text2"/>
    </w:rPr>
  </w:style>
  <w:style w:type="paragraph" w:customStyle="1" w:styleId="Identifierdescription-white">
    <w:name w:val="Identifier description - white"/>
    <w:basedOn w:val="Identifierdescription"/>
    <w:qFormat/>
    <w:rsid w:val="00A74429"/>
    <w:rPr>
      <w:color w:val="FFFFFF" w:themeColor="background1"/>
    </w:rPr>
  </w:style>
  <w:style w:type="paragraph" w:customStyle="1" w:styleId="Identifierheader-white">
    <w:name w:val="Identifier header - white"/>
    <w:basedOn w:val="Identifierheader"/>
    <w:qFormat/>
    <w:rsid w:val="00A74429"/>
    <w:rPr>
      <w:color w:val="FFFFFF" w:themeColor="background1"/>
    </w:rPr>
  </w:style>
  <w:style w:type="paragraph" w:customStyle="1" w:styleId="eventdetails-masthead">
    <w:name w:val="event details - masthead"/>
    <w:basedOn w:val="Strapline"/>
    <w:qFormat/>
    <w:rsid w:val="00A74429"/>
    <w:pPr>
      <w:spacing w:before="240"/>
    </w:pPr>
    <w:rPr>
      <w:color w:val="FFFFFF" w:themeColor="background1"/>
      <w:sz w:val="32"/>
      <w:szCs w:val="32"/>
    </w:rPr>
  </w:style>
  <w:style w:type="paragraph" w:customStyle="1" w:styleId="eventdetails-grey">
    <w:name w:val="event details - grey"/>
    <w:basedOn w:val="eventdetails-masthead"/>
    <w:qFormat/>
    <w:rsid w:val="006018C9"/>
    <w:pPr>
      <w:spacing w:before="0"/>
    </w:pPr>
    <w:rPr>
      <w:color w:val="9B9A99" w:themeColor="background2" w:themeTint="99"/>
    </w:rPr>
  </w:style>
  <w:style w:type="paragraph" w:customStyle="1" w:styleId="TableTitle">
    <w:name w:val="TableTitle"/>
    <w:basedOn w:val="Bodytext"/>
    <w:qFormat/>
    <w:rsid w:val="00567C22"/>
    <w:rPr>
      <w:b/>
      <w:color w:val="FF6600" w:themeColor="text2"/>
    </w:rPr>
  </w:style>
  <w:style w:type="paragraph" w:customStyle="1" w:styleId="BodyTextitalic">
    <w:name w:val="BodyText_italic"/>
    <w:basedOn w:val="Bodytext"/>
    <w:qFormat/>
    <w:rsid w:val="00567C22"/>
    <w:rPr>
      <w:i/>
    </w:rPr>
  </w:style>
  <w:style w:type="paragraph" w:styleId="Revision">
    <w:name w:val="Revision"/>
    <w:hidden/>
    <w:uiPriority w:val="99"/>
    <w:semiHidden/>
    <w:rsid w:val="008D61B1"/>
    <w:rPr>
      <w:rFonts w:ascii="Arial" w:hAnsi="Arial"/>
      <w:color w:val="262626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1F25"/>
    <w:rPr>
      <w:rFonts w:asciiTheme="majorHAnsi" w:eastAsiaTheme="majorEastAsia" w:hAnsiTheme="majorHAnsi" w:cstheme="majorBidi"/>
      <w:color w:val="A89F01" w:themeColor="accent1" w:themeShade="BF"/>
      <w:sz w:val="18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1F25"/>
    <w:rPr>
      <w:rFonts w:asciiTheme="majorHAnsi" w:eastAsiaTheme="majorEastAsia" w:hAnsiTheme="majorHAnsi" w:cstheme="majorBidi"/>
      <w:color w:val="706A01" w:themeColor="accent1" w:themeShade="7F"/>
      <w:sz w:val="1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1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3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5821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253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752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9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5821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ur.sylvester@hfm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fma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FMA 2016 V1">
  <a:themeElements>
    <a:clrScheme name="HFMA 2016 V1">
      <a:dk1>
        <a:sysClr val="windowText" lastClr="000000"/>
      </a:dk1>
      <a:lt1>
        <a:sysClr val="window" lastClr="FFFFFF"/>
      </a:lt1>
      <a:dk2>
        <a:srgbClr val="FF6600"/>
      </a:dk2>
      <a:lt2>
        <a:srgbClr val="595857"/>
      </a:lt2>
      <a:accent1>
        <a:srgbClr val="E1D602"/>
      </a:accent1>
      <a:accent2>
        <a:srgbClr val="D01E3D"/>
      </a:accent2>
      <a:accent3>
        <a:srgbClr val="77479C"/>
      </a:accent3>
      <a:accent4>
        <a:srgbClr val="00BAE3"/>
      </a:accent4>
      <a:accent5>
        <a:srgbClr val="D13F97"/>
      </a:accent5>
      <a:accent6>
        <a:srgbClr val="71BF44"/>
      </a:accent6>
      <a:hlink>
        <a:srgbClr val="FF6600"/>
      </a:hlink>
      <a:folHlink>
        <a:srgbClr val="77479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5AE2518DC2448CC02111FAD0BACC" ma:contentTypeVersion="2" ma:contentTypeDescription="Create a new document." ma:contentTypeScope="" ma:versionID="4b31b9d393b36741fef8dd5576369049">
  <xsd:schema xmlns:xsd="http://www.w3.org/2001/XMLSchema" xmlns:xs="http://www.w3.org/2001/XMLSchema" xmlns:p="http://schemas.microsoft.com/office/2006/metadata/properties" xmlns:ns2="cbe73c67-d520-4759-b27a-f133e8ff6731" targetNamespace="http://schemas.microsoft.com/office/2006/metadata/properties" ma:root="true" ma:fieldsID="adacd6cc21e846bbe42f7ab9f32c27f3" ns2:_="">
    <xsd:import namespace="cbe73c67-d520-4759-b27a-f133e8ff6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3c67-d520-4759-b27a-f133e8ff67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3921C-8EAB-4C25-8125-623EAD0AE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73c67-d520-4759-b27a-f133e8ff6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5DBBB-39C1-4B68-B664-93FA623651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be73c67-d520-4759-b27a-f133e8ff673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5DBB95-3BFB-455C-A9A6-152848AFE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34003-1471-4DD1-B672-944C26C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gram</Company>
  <LinksUpToDate>false</LinksUpToDate>
  <CharactersWithSpaces>476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www.hfm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slett</dc:creator>
  <cp:keywords/>
  <dc:description/>
  <cp:lastModifiedBy>Fleur Sylvester</cp:lastModifiedBy>
  <cp:revision>3</cp:revision>
  <cp:lastPrinted>2016-11-02T10:51:00Z</cp:lastPrinted>
  <dcterms:created xsi:type="dcterms:W3CDTF">2019-04-25T07:48:00Z</dcterms:created>
  <dcterms:modified xsi:type="dcterms:W3CDTF">2019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5AE2518DC2448CC02111FAD0BACC</vt:lpwstr>
  </property>
</Properties>
</file>